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8501D" w14:textId="75EC12DB" w:rsidR="00640AD8" w:rsidRPr="00433972" w:rsidRDefault="00B660B9" w:rsidP="0011367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3972">
        <w:rPr>
          <w:rFonts w:ascii="Times New Roman" w:hAnsi="Times New Roman" w:cs="Times New Roman"/>
          <w:sz w:val="24"/>
          <w:szCs w:val="24"/>
        </w:rPr>
        <w:t>Учреждение образования «Гродненский государственный политехнический колледж»</w:t>
      </w:r>
    </w:p>
    <w:p w14:paraId="4FF06559" w14:textId="109EBEBE" w:rsidR="00357A59" w:rsidRPr="00357A59" w:rsidRDefault="00640AD8" w:rsidP="006A7B51">
      <w:pPr>
        <w:spacing w:before="36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7A59">
        <w:rPr>
          <w:rFonts w:ascii="Times New Roman" w:hAnsi="Times New Roman" w:cs="Times New Roman"/>
          <w:b/>
          <w:bCs/>
          <w:sz w:val="32"/>
          <w:szCs w:val="32"/>
        </w:rPr>
        <w:t>ОТЧЕТ</w:t>
      </w:r>
      <w:r w:rsidRPr="00357A59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ПО </w:t>
      </w:r>
      <w:r w:rsidR="001942F4" w:rsidRPr="00357A59">
        <w:rPr>
          <w:rFonts w:ascii="Times New Roman" w:hAnsi="Times New Roman" w:cs="Times New Roman"/>
          <w:b/>
          <w:bCs/>
          <w:sz w:val="32"/>
          <w:szCs w:val="32"/>
        </w:rPr>
        <w:t>УЧЕБНОЙ ПРАКТИКЕ</w:t>
      </w:r>
      <w:r w:rsidR="00357A59" w:rsidRPr="00357A59">
        <w:rPr>
          <w:rFonts w:ascii="Times New Roman" w:hAnsi="Times New Roman" w:cs="Times New Roman"/>
          <w:b/>
          <w:bCs/>
          <w:sz w:val="32"/>
          <w:szCs w:val="32"/>
        </w:rPr>
        <w:t xml:space="preserve"> ПО РАЗРАБОТКЕ И СОПРОВОЖДЕНИЮ ПРОГРАММНОГО ОБЕСПЕЧЕНИЯ</w:t>
      </w:r>
    </w:p>
    <w:p w14:paraId="52569F95" w14:textId="56927E2A" w:rsidR="001942F4" w:rsidRPr="00433972" w:rsidRDefault="001942F4" w:rsidP="0011367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4656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  <w:gridCol w:w="533"/>
        <w:gridCol w:w="1831"/>
        <w:gridCol w:w="61"/>
        <w:gridCol w:w="1922"/>
        <w:gridCol w:w="3369"/>
      </w:tblGrid>
      <w:tr w:rsidR="002F3074" w:rsidRPr="00433972" w14:paraId="1781CD96" w14:textId="77777777" w:rsidTr="00D16771">
        <w:tc>
          <w:tcPr>
            <w:tcW w:w="800" w:type="pct"/>
          </w:tcPr>
          <w:p w14:paraId="140273DB" w14:textId="5E446BAC" w:rsidR="00DE643B" w:rsidRPr="00433972" w:rsidRDefault="00971D95" w:rsidP="00113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е</w:t>
            </w:r>
            <w:r w:rsidR="00684E7F">
              <w:rPr>
                <w:rFonts w:ascii="Times New Roman" w:hAnsi="Times New Roman" w:cs="Times New Roman"/>
                <w:sz w:val="24"/>
                <w:szCs w:val="24"/>
              </w:rPr>
              <w:t xml:space="preserve">гося </w:t>
            </w:r>
          </w:p>
        </w:tc>
        <w:tc>
          <w:tcPr>
            <w:tcW w:w="1320" w:type="pct"/>
            <w:gridSpan w:val="3"/>
            <w:tcBorders>
              <w:bottom w:val="single" w:sz="4" w:space="0" w:color="auto"/>
            </w:tcBorders>
          </w:tcPr>
          <w:p w14:paraId="3D23570D" w14:textId="25233ADA" w:rsidR="00DE643B" w:rsidRPr="00433972" w:rsidRDefault="00DE643B" w:rsidP="001136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6" w:type="pct"/>
          </w:tcPr>
          <w:p w14:paraId="0FCF53EF" w14:textId="46008321" w:rsidR="00DE643B" w:rsidRPr="00433972" w:rsidRDefault="00DE643B" w:rsidP="00113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курса, группы</w:t>
            </w:r>
          </w:p>
        </w:tc>
        <w:tc>
          <w:tcPr>
            <w:tcW w:w="1834" w:type="pct"/>
            <w:tcBorders>
              <w:bottom w:val="single" w:sz="4" w:space="0" w:color="auto"/>
            </w:tcBorders>
          </w:tcPr>
          <w:p w14:paraId="1FD3B2DF" w14:textId="60CB2588" w:rsidR="00DE643B" w:rsidRPr="00433972" w:rsidRDefault="00DE643B" w:rsidP="001136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ПЗТ-39</w:t>
            </w:r>
          </w:p>
        </w:tc>
      </w:tr>
      <w:tr w:rsidR="00DD738A" w:rsidRPr="00433972" w14:paraId="037179CC" w14:textId="77777777" w:rsidTr="00D16771">
        <w:trPr>
          <w:trHeight w:val="374"/>
        </w:trPr>
        <w:tc>
          <w:tcPr>
            <w:tcW w:w="1090" w:type="pct"/>
            <w:gridSpan w:val="2"/>
          </w:tcPr>
          <w:p w14:paraId="0E2BC1BE" w14:textId="70F1E575" w:rsidR="00DD738A" w:rsidRPr="00433972" w:rsidRDefault="00DD738A" w:rsidP="0011367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3910" w:type="pct"/>
            <w:gridSpan w:val="4"/>
            <w:tcBorders>
              <w:bottom w:val="single" w:sz="4" w:space="0" w:color="auto"/>
            </w:tcBorders>
          </w:tcPr>
          <w:p w14:paraId="3FB45018" w14:textId="7150AA66" w:rsidR="00DD738A" w:rsidRPr="00433972" w:rsidRDefault="00357A59" w:rsidP="00357A59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-40 01 01 «</w:t>
            </w:r>
            <w:r w:rsidR="00D16771" w:rsidRPr="00357A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 информационных</w:t>
            </w:r>
            <w:r w:rsidR="00D16771" w:rsidRPr="0043397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6771" w:rsidRPr="00433972" w14:paraId="6360D8AB" w14:textId="77777777" w:rsidTr="00D16771">
        <w:tc>
          <w:tcPr>
            <w:tcW w:w="2087" w:type="pct"/>
            <w:gridSpan w:val="3"/>
          </w:tcPr>
          <w:p w14:paraId="0EC74588" w14:textId="5FC18281" w:rsidR="00D16771" w:rsidRPr="00433972" w:rsidRDefault="00D16771" w:rsidP="0011367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2913" w:type="pct"/>
            <w:gridSpan w:val="3"/>
            <w:tcBorders>
              <w:bottom w:val="single" w:sz="4" w:space="0" w:color="auto"/>
            </w:tcBorders>
          </w:tcPr>
          <w:p w14:paraId="24DA3CF2" w14:textId="749FA5D6" w:rsidR="00D16771" w:rsidRPr="00C55E73" w:rsidRDefault="00B12056" w:rsidP="00B12056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="00C55E73" w:rsidRPr="00C5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ГАЭК</w:t>
            </w:r>
            <w:r w:rsidR="00C55E73" w:rsidRPr="00C55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</w:tbl>
    <w:p w14:paraId="76D1F58A" w14:textId="4CFEF3CA" w:rsidR="00357A59" w:rsidRPr="00357A59" w:rsidRDefault="00C55E73" w:rsidP="00357A59">
      <w:r w:rsidRPr="0043397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199E12" wp14:editId="00A71C7D">
                <wp:simplePos x="0" y="0"/>
                <wp:positionH relativeFrom="page">
                  <wp:posOffset>3726815</wp:posOffset>
                </wp:positionH>
                <wp:positionV relativeFrom="paragraph">
                  <wp:posOffset>6985</wp:posOffset>
                </wp:positionV>
                <wp:extent cx="3371850" cy="27622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97226" w14:textId="6FC5AF08" w:rsidR="002F3074" w:rsidRDefault="002F3074" w:rsidP="003765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48C6">
                              <w:rPr>
                                <w:rFonts w:ascii="Times New Roman" w:hAnsi="Times New Roman" w:cs="Times New Roman"/>
                              </w:rPr>
                              <w:t>(наименование организации)</w:t>
                            </w:r>
                          </w:p>
                          <w:p w14:paraId="0DD8C882" w14:textId="5090EDC8" w:rsidR="00357A59" w:rsidRDefault="00357A59" w:rsidP="003765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2FEE13A" w14:textId="77777777" w:rsidR="00357A59" w:rsidRPr="005A48C6" w:rsidRDefault="00357A59" w:rsidP="003765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99E1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3.45pt;margin-top:.55pt;width:265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" filled="f" stroked="f">
                <v:textbox>
                  <w:txbxContent>
                    <w:p w14:paraId="52697226" w14:textId="6FC5AF08" w:rsidR="002F3074" w:rsidRDefault="002F3074" w:rsidP="0037655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A48C6">
                        <w:rPr>
                          <w:rFonts w:ascii="Times New Roman" w:hAnsi="Times New Roman" w:cs="Times New Roman"/>
                        </w:rPr>
                        <w:t>(наименование организации)</w:t>
                      </w:r>
                    </w:p>
                    <w:p w14:paraId="0DD8C882" w14:textId="5090EDC8" w:rsidR="00357A59" w:rsidRDefault="00357A59" w:rsidP="0037655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2FEE13A" w14:textId="77777777" w:rsidR="00357A59" w:rsidRPr="005A48C6" w:rsidRDefault="00357A59" w:rsidP="0037655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A403E4" w14:textId="0BD8E5F8" w:rsidR="009C6F2F" w:rsidRDefault="009C6F2F" w:rsidP="009C6F2F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9C6F2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8EB48E3" wp14:editId="42E8C9C0">
                <wp:simplePos x="0" y="0"/>
                <wp:positionH relativeFrom="column">
                  <wp:posOffset>379730</wp:posOffset>
                </wp:positionH>
                <wp:positionV relativeFrom="paragraph">
                  <wp:posOffset>626745</wp:posOffset>
                </wp:positionV>
                <wp:extent cx="2360930" cy="281940"/>
                <wp:effectExtent l="0" t="0" r="8890" b="381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7E08C" w14:textId="6814FE4A" w:rsidR="009C6F2F" w:rsidRDefault="009C6F2F">
                            <w:r w:rsidRPr="009C6F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tps://65514042e5e6e.site123.m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B48E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9.9pt;margin-top:49.35pt;width:185.9pt;height:22.2pt;z-index:2516930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" stroked="f">
                <v:textbox>
                  <w:txbxContent>
                    <w:p w14:paraId="2AF7E08C" w14:textId="6814FE4A" w:rsidR="009C6F2F" w:rsidRDefault="009C6F2F">
                      <w:r w:rsidRPr="009C6F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tps://65514042e5e6e.site123.me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7A59" w:rsidRPr="00357A59">
        <w:rPr>
          <w:rFonts w:ascii="Times New Roman" w:hAnsi="Times New Roman" w:cs="Times New Roman"/>
          <w:sz w:val="24"/>
          <w:szCs w:val="24"/>
        </w:rPr>
        <w:t xml:space="preserve">Тема проекта: </w:t>
      </w:r>
      <w:r w:rsidR="00B12056">
        <w:rPr>
          <w:rFonts w:ascii="Times New Roman" w:hAnsi="Times New Roman" w:cs="Times New Roman"/>
          <w:sz w:val="24"/>
          <w:szCs w:val="24"/>
          <w:u w:val="single"/>
        </w:rPr>
        <w:t xml:space="preserve">Разработка электронного средства обучения по предмету </w:t>
      </w:r>
      <w:r w:rsidR="00B12056" w:rsidRPr="00B12056">
        <w:rPr>
          <w:rFonts w:ascii="Times New Roman" w:hAnsi="Times New Roman" w:cs="Times New Roman"/>
          <w:sz w:val="24"/>
          <w:szCs w:val="24"/>
          <w:u w:val="single"/>
        </w:rPr>
        <w:t>«Основы алгоритмиз</w:t>
      </w:r>
      <w:r w:rsidR="00B12056">
        <w:rPr>
          <w:rFonts w:ascii="Times New Roman" w:hAnsi="Times New Roman" w:cs="Times New Roman"/>
          <w:sz w:val="24"/>
          <w:szCs w:val="24"/>
          <w:u w:val="single"/>
        </w:rPr>
        <w:t xml:space="preserve">ации и программирования» для УО </w:t>
      </w:r>
      <w:r w:rsidR="00B12056" w:rsidRPr="00B12056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 w:rsidR="00B12056" w:rsidRPr="00B12056">
        <w:rPr>
          <w:rFonts w:ascii="Times New Roman" w:hAnsi="Times New Roman" w:cs="Times New Roman"/>
          <w:sz w:val="24"/>
          <w:szCs w:val="24"/>
          <w:u w:val="single"/>
        </w:rPr>
        <w:t>Столинский</w:t>
      </w:r>
      <w:proofErr w:type="spellEnd"/>
      <w:r w:rsidR="00B12056" w:rsidRPr="00B12056">
        <w:rPr>
          <w:rFonts w:ascii="Times New Roman" w:hAnsi="Times New Roman" w:cs="Times New Roman"/>
          <w:sz w:val="24"/>
          <w:szCs w:val="24"/>
          <w:u w:val="single"/>
        </w:rPr>
        <w:t xml:space="preserve"> госуда</w:t>
      </w:r>
      <w:r w:rsidR="00B12056">
        <w:rPr>
          <w:rFonts w:ascii="Times New Roman" w:hAnsi="Times New Roman" w:cs="Times New Roman"/>
          <w:sz w:val="24"/>
          <w:szCs w:val="24"/>
          <w:u w:val="single"/>
        </w:rPr>
        <w:t xml:space="preserve">рственный аграрно-экономический </w:t>
      </w:r>
      <w:r w:rsidR="00B12056" w:rsidRPr="00B12056">
        <w:rPr>
          <w:rFonts w:ascii="Times New Roman" w:hAnsi="Times New Roman" w:cs="Times New Roman"/>
          <w:sz w:val="24"/>
          <w:szCs w:val="24"/>
          <w:u w:val="single"/>
        </w:rPr>
        <w:t>колледж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14:paraId="249E595B" w14:textId="41F5C023" w:rsidR="009C6F2F" w:rsidRPr="009C6F2F" w:rsidRDefault="009C6F2F" w:rsidP="009C6F2F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353"/>
        <w:gridCol w:w="2447"/>
        <w:gridCol w:w="567"/>
        <w:gridCol w:w="3260"/>
      </w:tblGrid>
      <w:tr w:rsidR="00BD2AC4" w:rsidRPr="00433972" w14:paraId="4B32079C" w14:textId="569CD30B" w:rsidTr="0011535A">
        <w:tc>
          <w:tcPr>
            <w:tcW w:w="2587" w:type="dxa"/>
          </w:tcPr>
          <w:p w14:paraId="291AED8D" w14:textId="7FD5C496" w:rsidR="00BD2AC4" w:rsidRPr="00433972" w:rsidRDefault="00BD2AC4" w:rsidP="00113675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  <w:bookmarkStart w:id="0" w:name="_GoBack"/>
            <w:bookmarkEnd w:id="0"/>
          </w:p>
        </w:tc>
        <w:tc>
          <w:tcPr>
            <w:tcW w:w="353" w:type="dxa"/>
          </w:tcPr>
          <w:p w14:paraId="09181138" w14:textId="77777777" w:rsidR="00BD2AC4" w:rsidRPr="00690ED7" w:rsidRDefault="00BD2AC4" w:rsidP="00113675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7B594065" w14:textId="377B77D4" w:rsidR="00BD2AC4" w:rsidRPr="00690ED7" w:rsidRDefault="00690ED7" w:rsidP="00113675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54A49BE8" wp14:editId="050225B6">
                      <wp:simplePos x="0" y="0"/>
                      <wp:positionH relativeFrom="page">
                        <wp:posOffset>-130175</wp:posOffset>
                      </wp:positionH>
                      <wp:positionV relativeFrom="paragraph">
                        <wp:posOffset>484505</wp:posOffset>
                      </wp:positionV>
                      <wp:extent cx="1762125" cy="514350"/>
                      <wp:effectExtent l="0" t="0" r="0" b="0"/>
                      <wp:wrapNone/>
                      <wp:docPr id="4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D73BD9" w14:textId="0F823BF6" w:rsidR="00690ED7" w:rsidRPr="00690ED7" w:rsidRDefault="00690ED7" w:rsidP="00690ED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A49BE8" id="_x0000_s1027" type="#_x0000_t202" style="position:absolute;margin-left:-10.25pt;margin-top:38.15pt;width:138.75pt;height:40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" filled="f" stroked="f">
                      <v:textbox>
                        <w:txbxContent>
                          <w:p w14:paraId="10D73BD9" w14:textId="0F823BF6" w:rsidR="00690ED7" w:rsidRPr="00690ED7" w:rsidRDefault="00690ED7" w:rsidP="00690E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A086598" w14:textId="4BB677E5" w:rsidR="00BD2AC4" w:rsidRPr="00433972" w:rsidRDefault="00BD2AC4" w:rsidP="00113675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59593E5D" w14:textId="501F1A8F" w:rsidR="00BD2AC4" w:rsidRPr="00C55E73" w:rsidRDefault="00B12056" w:rsidP="00B12056">
            <w:pPr>
              <w:spacing w:before="7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. Бабич</w:t>
            </w:r>
          </w:p>
        </w:tc>
      </w:tr>
      <w:tr w:rsidR="00EB4F56" w:rsidRPr="00433972" w14:paraId="457F3797" w14:textId="513E8D73" w:rsidTr="00EB4F56">
        <w:tc>
          <w:tcPr>
            <w:tcW w:w="2587" w:type="dxa"/>
          </w:tcPr>
          <w:p w14:paraId="595AC343" w14:textId="09342CCB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</w:t>
            </w:r>
            <w:r w:rsidR="00357A5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от предприятия</w:t>
            </w:r>
          </w:p>
        </w:tc>
        <w:tc>
          <w:tcPr>
            <w:tcW w:w="353" w:type="dxa"/>
          </w:tcPr>
          <w:p w14:paraId="0A01C825" w14:textId="77777777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14:paraId="0167EF03" w14:textId="51D36FF9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490914" w14:textId="3D8C1D61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54745" w14:textId="356DA493" w:rsidR="00EB4F56" w:rsidRPr="00433972" w:rsidRDefault="00EB4F56" w:rsidP="00EB4F5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5E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2DC3191F" wp14:editId="5EF917EE">
                      <wp:simplePos x="0" y="0"/>
                      <wp:positionH relativeFrom="page">
                        <wp:posOffset>-184785</wp:posOffset>
                      </wp:positionH>
                      <wp:positionV relativeFrom="paragraph">
                        <wp:posOffset>-782955</wp:posOffset>
                      </wp:positionV>
                      <wp:extent cx="2259965" cy="259080"/>
                      <wp:effectExtent l="0" t="0" r="0" b="0"/>
                      <wp:wrapNone/>
                      <wp:docPr id="5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996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B44DD" w14:textId="366172FD" w:rsidR="00EB4F56" w:rsidRPr="00971D95" w:rsidRDefault="00EB4F56" w:rsidP="00795F4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71D95">
                                    <w:rPr>
                                      <w:rFonts w:ascii="Times New Roman" w:hAnsi="Times New Roman" w:cs="Times New Roman"/>
                                    </w:rPr>
                                    <w:t>(инициалы, фамилия учащегося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C3191F" id="_x0000_s1028" type="#_x0000_t202" style="position:absolute;left:0;text-align:left;margin-left:-14.55pt;margin-top:-61.65pt;width:177.95pt;height:20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" filled="f" stroked="f">
                      <v:textbox>
                        <w:txbxContent>
                          <w:p w14:paraId="0D7B44DD" w14:textId="366172FD" w:rsidR="00EB4F56" w:rsidRPr="00971D95" w:rsidRDefault="00EB4F56" w:rsidP="00795F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1D95">
                              <w:rPr>
                                <w:rFonts w:ascii="Times New Roman" w:hAnsi="Times New Roman" w:cs="Times New Roman"/>
                              </w:rPr>
                              <w:t>(инициалы, фамилия учащегося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B12056">
              <w:rPr>
                <w:rFonts w:ascii="Times New Roman" w:hAnsi="Times New Roman" w:cs="Times New Roman"/>
                <w:noProof/>
                <w:sz w:val="24"/>
                <w:szCs w:val="24"/>
              </w:rPr>
              <w:t>М. Г. Шпак</w:t>
            </w:r>
          </w:p>
        </w:tc>
      </w:tr>
      <w:tr w:rsidR="00EB4F56" w:rsidRPr="00433972" w14:paraId="6F4A843B" w14:textId="737680D0" w:rsidTr="00EB4F56">
        <w:tc>
          <w:tcPr>
            <w:tcW w:w="2587" w:type="dxa"/>
          </w:tcPr>
          <w:p w14:paraId="3C84798E" w14:textId="55B418A6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колледжа</w:t>
            </w:r>
          </w:p>
        </w:tc>
        <w:tc>
          <w:tcPr>
            <w:tcW w:w="353" w:type="dxa"/>
          </w:tcPr>
          <w:p w14:paraId="413808B7" w14:textId="77777777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14:paraId="1DB31CF0" w14:textId="6F4FA421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69EF76" w14:textId="015449A8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62109262" wp14:editId="31039DBB">
                      <wp:simplePos x="0" y="0"/>
                      <wp:positionH relativeFrom="page">
                        <wp:posOffset>313690</wp:posOffset>
                      </wp:positionH>
                      <wp:positionV relativeFrom="paragraph">
                        <wp:posOffset>817457</wp:posOffset>
                      </wp:positionV>
                      <wp:extent cx="2116455" cy="269875"/>
                      <wp:effectExtent l="0" t="0" r="0" b="0"/>
                      <wp:wrapNone/>
                      <wp:docPr id="4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645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6C123" w14:textId="77777777" w:rsidR="00EB4F56" w:rsidRPr="00971D95" w:rsidRDefault="00EB4F56" w:rsidP="00795F4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71D95">
                                    <w:rPr>
                                      <w:rFonts w:ascii="Times New Roman" w:hAnsi="Times New Roman" w:cs="Times New Roman"/>
                                    </w:rPr>
                                    <w:t>(инициалы, фамилия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109262" id="_x0000_s1029" type="#_x0000_t202" style="position:absolute;margin-left:24.7pt;margin-top:64.35pt;width:166.65pt;height:21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" filled="f" stroked="f">
                      <v:textbox>
                        <w:txbxContent>
                          <w:p w14:paraId="0B16C123" w14:textId="77777777" w:rsidR="00EB4F56" w:rsidRPr="00971D95" w:rsidRDefault="00EB4F56" w:rsidP="00795F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1D95">
                              <w:rPr>
                                <w:rFonts w:ascii="Times New Roman" w:hAnsi="Times New Roman" w:cs="Times New Roman"/>
                              </w:rPr>
                              <w:t>(инициалы, фамилия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389D88" w14:textId="0A1388F1" w:rsidR="00EB4F56" w:rsidRPr="00433972" w:rsidRDefault="00EB4F56" w:rsidP="00EB4F56">
            <w:pPr>
              <w:spacing w:before="720"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01F6E7ED" wp14:editId="772E154C">
                      <wp:simplePos x="0" y="0"/>
                      <wp:positionH relativeFrom="page">
                        <wp:posOffset>-26035</wp:posOffset>
                      </wp:positionH>
                      <wp:positionV relativeFrom="paragraph">
                        <wp:posOffset>-264160</wp:posOffset>
                      </wp:positionV>
                      <wp:extent cx="2099310" cy="308610"/>
                      <wp:effectExtent l="0" t="0" r="0" b="0"/>
                      <wp:wrapNone/>
                      <wp:docPr id="4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9310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4CA40" w14:textId="167D7B4E" w:rsidR="00EB4F56" w:rsidRPr="00971D95" w:rsidRDefault="00EB4F56" w:rsidP="00795F4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71D95">
                                    <w:rPr>
                                      <w:rFonts w:ascii="Times New Roman" w:hAnsi="Times New Roman" w:cs="Times New Roman"/>
                                    </w:rPr>
                                    <w:t>(инициалы, фамил</w:t>
                                  </w:r>
                                  <w:r w:rsidRPr="00971D9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и</w:t>
                                  </w:r>
                                  <w:r w:rsidRPr="00971D95">
                                    <w:rPr>
                                      <w:rFonts w:ascii="Times New Roman" w:hAnsi="Times New Roman" w:cs="Times New Roman"/>
                                    </w:rPr>
                                    <w:t>я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F6E7ED" id="_x0000_s1030" type="#_x0000_t202" style="position:absolute;left:0;text-align:left;margin-left:-2.05pt;margin-top:-20.8pt;width:165.3pt;height:24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" filled="f" stroked="f">
                      <v:textbox>
                        <w:txbxContent>
                          <w:p w14:paraId="6154CA40" w14:textId="167D7B4E" w:rsidR="00EB4F56" w:rsidRPr="00971D95" w:rsidRDefault="00EB4F56" w:rsidP="00795F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1D95">
                              <w:rPr>
                                <w:rFonts w:ascii="Times New Roman" w:hAnsi="Times New Roman" w:cs="Times New Roman"/>
                              </w:rPr>
                              <w:t>(инициалы, фамил</w:t>
                            </w:r>
                            <w:r w:rsidRPr="00971D9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и</w:t>
                            </w:r>
                            <w:r w:rsidRPr="00971D95">
                              <w:rPr>
                                <w:rFonts w:ascii="Times New Roman" w:hAnsi="Times New Roman" w:cs="Times New Roman"/>
                              </w:rPr>
                              <w:t>я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971D95">
              <w:rPr>
                <w:rFonts w:ascii="Times New Roman" w:hAnsi="Times New Roman" w:cs="Times New Roman"/>
                <w:noProof/>
                <w:sz w:val="24"/>
                <w:szCs w:val="24"/>
              </w:rPr>
              <w:t>Е. В. Заяц</w:t>
            </w:r>
          </w:p>
        </w:tc>
      </w:tr>
    </w:tbl>
    <w:p w14:paraId="6CB38D3E" w14:textId="09F502DC" w:rsidR="001942F4" w:rsidRPr="00433972" w:rsidRDefault="001942F4" w:rsidP="00113675">
      <w:pPr>
        <w:rPr>
          <w:rFonts w:ascii="Times New Roman" w:hAnsi="Times New Roman" w:cs="Times New Roman"/>
          <w:sz w:val="24"/>
          <w:szCs w:val="24"/>
        </w:rPr>
      </w:pPr>
    </w:p>
    <w:sectPr w:rsidR="001942F4" w:rsidRPr="00433972" w:rsidSect="003317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624" w:bottom="1588" w:left="1418" w:header="578" w:footer="720" w:gutter="0"/>
      <w:pgNumType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F9B64" w14:textId="77777777" w:rsidR="0012286B" w:rsidRDefault="0012286B" w:rsidP="0016477F">
      <w:pPr>
        <w:spacing w:after="0" w:line="240" w:lineRule="auto"/>
      </w:pPr>
      <w:r>
        <w:separator/>
      </w:r>
    </w:p>
  </w:endnote>
  <w:endnote w:type="continuationSeparator" w:id="0">
    <w:p w14:paraId="5F34F9AB" w14:textId="77777777" w:rsidR="0012286B" w:rsidRDefault="0012286B" w:rsidP="0016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C38F7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1243F5" w14:textId="77777777" w:rsidR="00492035" w:rsidRDefault="00492035" w:rsidP="0049203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AD184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6F2F">
      <w:rPr>
        <w:rStyle w:val="a7"/>
        <w:noProof/>
      </w:rPr>
      <w:t>9</w:t>
    </w:r>
    <w:r>
      <w:rPr>
        <w:rStyle w:val="a7"/>
      </w:rPr>
      <w:fldChar w:fldCharType="end"/>
    </w:r>
  </w:p>
  <w:p w14:paraId="3EF47E62" w14:textId="77777777" w:rsidR="00492035" w:rsidRPr="00522E26" w:rsidRDefault="00522E26" w:rsidP="00492035">
    <w:pPr>
      <w:pStyle w:val="a5"/>
      <w:ind w:right="360"/>
      <w:rPr>
        <w:lang w:val="en-US"/>
      </w:rPr>
    </w:pPr>
    <w:r>
      <w:rPr>
        <w:lang w:val="en-US"/>
      </w:rPr>
      <w:t>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2DE4C" w14:textId="0556C981" w:rsidR="00492035" w:rsidRPr="004E4465" w:rsidRDefault="004E4465" w:rsidP="004E4465">
    <w:pPr>
      <w:pStyle w:val="a5"/>
      <w:ind w:right="360"/>
      <w:jc w:val="center"/>
      <w:rPr>
        <w:sz w:val="28"/>
        <w:szCs w:val="28"/>
      </w:rPr>
    </w:pPr>
    <w:r w:rsidRPr="004E4465">
      <w:rPr>
        <w:sz w:val="28"/>
        <w:szCs w:val="28"/>
      </w:rPr>
      <w:t>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FC09E" w14:textId="77777777" w:rsidR="0012286B" w:rsidRDefault="0012286B" w:rsidP="0016477F">
      <w:pPr>
        <w:spacing w:after="0" w:line="240" w:lineRule="auto"/>
      </w:pPr>
      <w:r>
        <w:separator/>
      </w:r>
    </w:p>
  </w:footnote>
  <w:footnote w:type="continuationSeparator" w:id="0">
    <w:p w14:paraId="6F139EA2" w14:textId="77777777" w:rsidR="0012286B" w:rsidRDefault="0012286B" w:rsidP="0016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D9377" w14:textId="46ED367A" w:rsidR="00492035" w:rsidRPr="00D14BE4" w:rsidRDefault="009B0809" w:rsidP="00492035">
    <w:pPr>
      <w:spacing w:before="240" w:after="0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0F1BBD" wp14:editId="3848E836">
              <wp:simplePos x="0" y="0"/>
              <wp:positionH relativeFrom="page">
                <wp:posOffset>712519</wp:posOffset>
              </wp:positionH>
              <wp:positionV relativeFrom="page">
                <wp:posOffset>178130</wp:posOffset>
              </wp:positionV>
              <wp:extent cx="6567055" cy="10258425"/>
              <wp:effectExtent l="0" t="0" r="24765" b="2857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7055" cy="10258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443CF" w14:textId="77777777" w:rsidR="00492035" w:rsidRPr="00D14BE4" w:rsidRDefault="00471981" w:rsidP="004E688B">
                          <w:pPr>
                            <w:spacing w:before="200" w:after="0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D14BE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Главное управление образования Гродненского облисполкома</w:t>
                          </w:r>
                        </w:p>
                        <w:p w14:paraId="1F4A1AB1" w14:textId="77777777" w:rsidR="00492035" w:rsidRPr="00D14BE4" w:rsidRDefault="00471981" w:rsidP="004E688B">
                          <w:pPr>
                            <w:spacing w:after="0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D14BE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Учреждение образования</w:t>
                          </w:r>
                        </w:p>
                        <w:p w14:paraId="3E4BD36A" w14:textId="0B714B9C" w:rsidR="00FC72EB" w:rsidRDefault="00471981" w:rsidP="00FC72E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D14BE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«Гродненский государственный политехнический колледж»</w:t>
                          </w:r>
                          <w:r w:rsidR="00FC72EB" w:rsidRPr="00FC72E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78EEBE81" w14:textId="7DFA6E95" w:rsidR="00492035" w:rsidRDefault="00492035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3B47BFC9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4A956141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5FC0CF48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02DCE0BD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6EA6757E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02F663E2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416277F2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79A04426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1463505B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410E71EC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623553C8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32DC12D2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3FCAE319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657703A1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21D3379E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3F09731A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689189F4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326649DB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192C25D6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4DB43CF6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16938861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34E3B101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1E0A3CF2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2B06CC6E" w14:textId="1A76B7C6" w:rsidR="00522E26" w:rsidRDefault="00522E26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02</w:t>
                          </w:r>
                          <w:r w:rsidR="00FC72E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5774E3B2" w14:textId="3A50096B" w:rsidR="009B0809" w:rsidRDefault="009B0809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2B861AF9" w14:textId="77777777" w:rsidR="009B0809" w:rsidRPr="00FC72EB" w:rsidRDefault="009B0809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0F1BBD" id="Прямоугольник 44" o:spid="_x0000_s1031" style="position:absolute;left:0;text-align:left;margin-left:56.1pt;margin-top:14.05pt;width:517.1pt;height:8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" o:allowincell="f" strokeweight="1.5pt">
              <v:textbox>
                <w:txbxContent>
                  <w:p w14:paraId="192443CF" w14:textId="77777777" w:rsidR="00492035" w:rsidRPr="00D14BE4" w:rsidRDefault="00471981" w:rsidP="004E688B">
                    <w:pPr>
                      <w:spacing w:before="200" w:after="0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14BE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лавное управление образования Гродненского облисполкома</w:t>
                    </w:r>
                  </w:p>
                  <w:p w14:paraId="1F4A1AB1" w14:textId="77777777" w:rsidR="00492035" w:rsidRPr="00D14BE4" w:rsidRDefault="00471981" w:rsidP="004E688B">
                    <w:pPr>
                      <w:spacing w:after="0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14BE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Учреждение образования</w:t>
                    </w:r>
                  </w:p>
                  <w:p w14:paraId="3E4BD36A" w14:textId="0B714B9C" w:rsidR="00FC72EB" w:rsidRDefault="00471981" w:rsidP="00FC72E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14BE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Гродненский государственный политехнический колледж»</w:t>
                    </w:r>
                    <w:r w:rsidR="00FC72EB" w:rsidRPr="00FC72E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</w:p>
                  <w:p w14:paraId="78EEBE81" w14:textId="7DFA6E95" w:rsidR="00492035" w:rsidRDefault="00492035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3B47BFC9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4A956141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5FC0CF48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02DCE0BD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6EA6757E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02F663E2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416277F2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79A04426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1463505B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410E71EC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623553C8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32DC12D2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3FCAE319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657703A1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21D3379E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3F09731A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689189F4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326649DB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192C25D6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4DB43CF6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16938861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34E3B101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1E0A3CF2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2B06CC6E" w14:textId="1A76B7C6" w:rsidR="00522E26" w:rsidRDefault="00522E26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2</w:t>
                    </w:r>
                    <w:r w:rsidR="00FC72E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</w:p>
                  <w:p w14:paraId="5774E3B2" w14:textId="3A50096B" w:rsidR="009B0809" w:rsidRDefault="009B0809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2B861AF9" w14:textId="77777777" w:rsidR="009B0809" w:rsidRPr="00FC72EB" w:rsidRDefault="009B0809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71981" w:rsidRPr="00D14BE4">
      <w:rPr>
        <w:rFonts w:ascii="Times New Roman" w:hAnsi="Times New Roman" w:cs="Times New Roman"/>
        <w:sz w:val="28"/>
        <w:szCs w:val="28"/>
      </w:rPr>
      <w:t>Министерство образования Республики Беларусь</w:t>
    </w:r>
  </w:p>
  <w:p w14:paraId="385F103A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Главное управление образования Гродненского облисполкома</w:t>
    </w:r>
  </w:p>
  <w:p w14:paraId="31FE4C4D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Учреждение образования</w:t>
    </w:r>
  </w:p>
  <w:p w14:paraId="03C1E78A" w14:textId="0F54E54B" w:rsidR="00492035" w:rsidRPr="00D14BE4" w:rsidRDefault="00471981" w:rsidP="00492035">
    <w:pPr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«Гродненский государственный политехнический колледж»</w:t>
    </w:r>
  </w:p>
  <w:p w14:paraId="40DC4A23" w14:textId="77777777" w:rsidR="00492035" w:rsidRDefault="004920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E8941" w14:textId="47BBD863" w:rsidR="003317D8" w:rsidRPr="004E4465" w:rsidRDefault="00920D58" w:rsidP="002645F9">
    <w:pPr>
      <w:pStyle w:val="a3"/>
      <w:tabs>
        <w:tab w:val="clear" w:pos="4153"/>
        <w:tab w:val="clear" w:pos="8306"/>
      </w:tabs>
      <w:spacing w:after="240"/>
      <w:jc w:val="right"/>
      <w:rPr>
        <w:sz w:val="28"/>
        <w:szCs w:val="28"/>
      </w:rPr>
    </w:pPr>
    <w:r w:rsidRPr="004E4465">
      <w:rPr>
        <w:rFonts w:ascii="GOST type B" w:hAnsi="GOST type B"/>
        <w:noProof/>
        <w:sz w:val="26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941E63" wp14:editId="143CD953">
              <wp:simplePos x="0" y="0"/>
              <wp:positionH relativeFrom="page">
                <wp:posOffset>684953</wp:posOffset>
              </wp:positionH>
              <wp:positionV relativeFrom="page">
                <wp:posOffset>203200</wp:posOffset>
              </wp:positionV>
              <wp:extent cx="6659880" cy="10259695"/>
              <wp:effectExtent l="0" t="0" r="26670" b="2730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EB8E7A1" id="Прямоугольник 43" o:spid="_x0000_s1026" style="position:absolute;margin-left:53.95pt;margin-top:16pt;width:524.4pt;height:8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A110F6"/>
    <w:multiLevelType w:val="hybridMultilevel"/>
    <w:tmpl w:val="A81A7570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86"/>
    <w:rsid w:val="0001522D"/>
    <w:rsid w:val="00022155"/>
    <w:rsid w:val="000418FF"/>
    <w:rsid w:val="0008636F"/>
    <w:rsid w:val="00091CB6"/>
    <w:rsid w:val="000A5E36"/>
    <w:rsid w:val="001052ED"/>
    <w:rsid w:val="00113675"/>
    <w:rsid w:val="0012286B"/>
    <w:rsid w:val="0016477F"/>
    <w:rsid w:val="00165D03"/>
    <w:rsid w:val="001942F4"/>
    <w:rsid w:val="001A61C8"/>
    <w:rsid w:val="001D7C52"/>
    <w:rsid w:val="001E1FA8"/>
    <w:rsid w:val="001E5294"/>
    <w:rsid w:val="001F46F1"/>
    <w:rsid w:val="002230FD"/>
    <w:rsid w:val="002354C3"/>
    <w:rsid w:val="00236DD0"/>
    <w:rsid w:val="00245F0E"/>
    <w:rsid w:val="002645F9"/>
    <w:rsid w:val="00266625"/>
    <w:rsid w:val="00275D1A"/>
    <w:rsid w:val="002F2F72"/>
    <w:rsid w:val="002F3074"/>
    <w:rsid w:val="003317D8"/>
    <w:rsid w:val="00335F86"/>
    <w:rsid w:val="00352E22"/>
    <w:rsid w:val="00357972"/>
    <w:rsid w:val="00357A59"/>
    <w:rsid w:val="0037655D"/>
    <w:rsid w:val="00380A4B"/>
    <w:rsid w:val="00390BEB"/>
    <w:rsid w:val="00391857"/>
    <w:rsid w:val="003B105D"/>
    <w:rsid w:val="003B6B9E"/>
    <w:rsid w:val="003D1174"/>
    <w:rsid w:val="003E4CAB"/>
    <w:rsid w:val="003F4ED6"/>
    <w:rsid w:val="003F79C5"/>
    <w:rsid w:val="004043D9"/>
    <w:rsid w:val="00412ACA"/>
    <w:rsid w:val="004130EF"/>
    <w:rsid w:val="00433972"/>
    <w:rsid w:val="00471981"/>
    <w:rsid w:val="00476DD9"/>
    <w:rsid w:val="00492035"/>
    <w:rsid w:val="004B782B"/>
    <w:rsid w:val="004E4465"/>
    <w:rsid w:val="004E688B"/>
    <w:rsid w:val="00520C43"/>
    <w:rsid w:val="00520DE7"/>
    <w:rsid w:val="00522E26"/>
    <w:rsid w:val="00576AA4"/>
    <w:rsid w:val="005A48C6"/>
    <w:rsid w:val="005B425F"/>
    <w:rsid w:val="005E285B"/>
    <w:rsid w:val="00622867"/>
    <w:rsid w:val="00640AD8"/>
    <w:rsid w:val="00684E7F"/>
    <w:rsid w:val="00690ED7"/>
    <w:rsid w:val="00694BF8"/>
    <w:rsid w:val="006A7B51"/>
    <w:rsid w:val="006B6787"/>
    <w:rsid w:val="0072061E"/>
    <w:rsid w:val="0072337B"/>
    <w:rsid w:val="00754DBE"/>
    <w:rsid w:val="00795F45"/>
    <w:rsid w:val="00796EE6"/>
    <w:rsid w:val="007B21EA"/>
    <w:rsid w:val="007B47F4"/>
    <w:rsid w:val="007F3DD5"/>
    <w:rsid w:val="00801547"/>
    <w:rsid w:val="008316C4"/>
    <w:rsid w:val="00835BAF"/>
    <w:rsid w:val="008747A3"/>
    <w:rsid w:val="008854B4"/>
    <w:rsid w:val="00887F1E"/>
    <w:rsid w:val="00890F70"/>
    <w:rsid w:val="008A65F0"/>
    <w:rsid w:val="008B7638"/>
    <w:rsid w:val="008E07E8"/>
    <w:rsid w:val="008F518D"/>
    <w:rsid w:val="00904492"/>
    <w:rsid w:val="00920D58"/>
    <w:rsid w:val="00971D95"/>
    <w:rsid w:val="0099507D"/>
    <w:rsid w:val="009B0809"/>
    <w:rsid w:val="009C6F2F"/>
    <w:rsid w:val="009F5ADF"/>
    <w:rsid w:val="00A02FEC"/>
    <w:rsid w:val="00A07D4B"/>
    <w:rsid w:val="00A308C3"/>
    <w:rsid w:val="00A80BFE"/>
    <w:rsid w:val="00AA792E"/>
    <w:rsid w:val="00B12056"/>
    <w:rsid w:val="00B33EAC"/>
    <w:rsid w:val="00B35DBD"/>
    <w:rsid w:val="00B411ED"/>
    <w:rsid w:val="00B660B9"/>
    <w:rsid w:val="00B66197"/>
    <w:rsid w:val="00B8157A"/>
    <w:rsid w:val="00B9417A"/>
    <w:rsid w:val="00B966D9"/>
    <w:rsid w:val="00BD2AC4"/>
    <w:rsid w:val="00C55E73"/>
    <w:rsid w:val="00C611DF"/>
    <w:rsid w:val="00C65E78"/>
    <w:rsid w:val="00CA38B2"/>
    <w:rsid w:val="00CB1188"/>
    <w:rsid w:val="00CC1789"/>
    <w:rsid w:val="00CE6F55"/>
    <w:rsid w:val="00D050A7"/>
    <w:rsid w:val="00D16771"/>
    <w:rsid w:val="00D44336"/>
    <w:rsid w:val="00D674A8"/>
    <w:rsid w:val="00DB02C8"/>
    <w:rsid w:val="00DC063F"/>
    <w:rsid w:val="00DC29A1"/>
    <w:rsid w:val="00DD738A"/>
    <w:rsid w:val="00DE643B"/>
    <w:rsid w:val="00E10E7C"/>
    <w:rsid w:val="00E12EAF"/>
    <w:rsid w:val="00E14222"/>
    <w:rsid w:val="00E256C3"/>
    <w:rsid w:val="00E56B6A"/>
    <w:rsid w:val="00E74E8C"/>
    <w:rsid w:val="00E966F9"/>
    <w:rsid w:val="00EA007F"/>
    <w:rsid w:val="00EB12BE"/>
    <w:rsid w:val="00EB2702"/>
    <w:rsid w:val="00EB4F56"/>
    <w:rsid w:val="00ED0F44"/>
    <w:rsid w:val="00ED29C7"/>
    <w:rsid w:val="00EE77A2"/>
    <w:rsid w:val="00F006B6"/>
    <w:rsid w:val="00F300A0"/>
    <w:rsid w:val="00F476A8"/>
    <w:rsid w:val="00F62789"/>
    <w:rsid w:val="00F70CBE"/>
    <w:rsid w:val="00F80E3D"/>
    <w:rsid w:val="00FB401E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B225D"/>
  <w15:docId w15:val="{54710510-A1EE-4BBA-9F43-0E201A65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E3D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0E3D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E3D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3D"/>
    <w:rPr>
      <w:rFonts w:ascii="GOST type B" w:eastAsia="Times New Roman" w:hAnsi="GOST type B" w:cs="Times New Roman"/>
      <w:i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80E3D"/>
    <w:rPr>
      <w:rFonts w:ascii="GOST type B" w:eastAsia="Times New Roman" w:hAnsi="GOST type B" w:cs="Times New Roman"/>
      <w:i/>
      <w:sz w:val="28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F80E3D"/>
    <w:rPr>
      <w:lang w:val="ru-RU"/>
    </w:rPr>
  </w:style>
  <w:style w:type="paragraph" w:styleId="a5">
    <w:name w:val="footer"/>
    <w:basedOn w:val="a"/>
    <w:link w:val="a6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80E3D"/>
  </w:style>
  <w:style w:type="character" w:customStyle="1" w:styleId="11">
    <w:name w:val="Верхний колонтитул Знак1"/>
    <w:link w:val="a3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0E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FC72E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230F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230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20DE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F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63A0-B4F7-4143-AA76-686A9F3B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Ёля</dc:creator>
  <cp:lastModifiedBy>Учетная запись Майкрософт</cp:lastModifiedBy>
  <cp:revision>3</cp:revision>
  <dcterms:created xsi:type="dcterms:W3CDTF">2023-11-13T20:53:00Z</dcterms:created>
  <dcterms:modified xsi:type="dcterms:W3CDTF">2023-11-17T10:07:00Z</dcterms:modified>
</cp:coreProperties>
</file>